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CF5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15A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D685C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F50D4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47C5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97868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A44A0C" w:rsidRPr="00934451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690F94" w:rsidRPr="00934451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934451" w:rsidRDefault="00690F94" w:rsidP="00BA7B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984" w:type="dxa"/>
          </w:tcPr>
          <w:p w:rsidR="00690F94" w:rsidRPr="00934451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690F94" w:rsidRPr="00934451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90F94" w:rsidRPr="00934451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90F94" w:rsidRPr="00934451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дреева Екатерина Алексеевна</w:t>
            </w:r>
          </w:p>
        </w:tc>
        <w:tc>
          <w:tcPr>
            <w:tcW w:w="1984" w:type="dxa"/>
          </w:tcPr>
          <w:p w:rsidR="00BC318A" w:rsidRPr="00934451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BC318A" w:rsidRPr="00934451" w:rsidRDefault="00BC318A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BC318A" w:rsidRPr="00934451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BC318A" w:rsidRPr="00934451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BC318A" w:rsidRPr="00934451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934451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F742F3" w:rsidRPr="00934451" w:rsidRDefault="00F742F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742F3" w:rsidRPr="00934451" w:rsidRDefault="00F742F3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F742F3" w:rsidRPr="00934451" w:rsidRDefault="00771324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  <w:r w:rsidR="00F742F3"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742F3" w:rsidRPr="00934451" w:rsidRDefault="00F742F3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F742F3" w:rsidRPr="00934451" w:rsidRDefault="00F742F3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BC318A" w:rsidRPr="00934451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934451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BC318A" w:rsidRPr="00934451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за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984" w:type="dxa"/>
          </w:tcPr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44595C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44595C" w:rsidRPr="00934451" w:rsidRDefault="0044595C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44595C" w:rsidRPr="00934451" w:rsidRDefault="0044595C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F742F3" w:rsidRPr="00934451" w:rsidRDefault="00F742F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742F3" w:rsidRPr="00934451" w:rsidRDefault="00F742F3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F742F3" w:rsidRPr="00934451" w:rsidRDefault="00F742F3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742F3" w:rsidRPr="00934451" w:rsidRDefault="00F742F3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742F3" w:rsidRPr="00934451" w:rsidRDefault="00F742F3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F742F3" w:rsidRPr="00934451" w:rsidRDefault="00F742F3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44595C" w:rsidRPr="00934451" w:rsidRDefault="0044595C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44595C" w:rsidRPr="00934451" w:rsidRDefault="0044595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BC318A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318A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971F8" w:rsidRPr="00934451" w:rsidRDefault="000971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44595C" w:rsidRPr="00934451" w:rsidRDefault="0044595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44595C" w:rsidRPr="00934451" w:rsidRDefault="0044595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BC318A" w:rsidRPr="00934451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BC318A" w:rsidRPr="00934451" w:rsidRDefault="00BC318A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ю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брова Ангелина Юрьевна</w:t>
            </w:r>
          </w:p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934451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F742F3" w:rsidRPr="00934451" w:rsidRDefault="00F742F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742F3" w:rsidRPr="00934451" w:rsidRDefault="00F742F3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бат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F742F3" w:rsidRPr="00934451" w:rsidRDefault="00F742F3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742F3" w:rsidRPr="00934451" w:rsidRDefault="00F742F3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F742F3" w:rsidRPr="00934451" w:rsidRDefault="00F742F3" w:rsidP="008A58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44595C" w:rsidRPr="00934451" w:rsidRDefault="0044595C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934451" w:rsidRDefault="0044595C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733D31" w:rsidRPr="00934451" w:rsidRDefault="00733D3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733D31" w:rsidRPr="00934451" w:rsidRDefault="00733D31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224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07619" w:rsidRPr="00934451" w:rsidRDefault="0090761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619" w:rsidRPr="00934451" w:rsidRDefault="00907619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да София Романовна</w:t>
            </w:r>
          </w:p>
        </w:tc>
        <w:tc>
          <w:tcPr>
            <w:tcW w:w="1984" w:type="dxa"/>
          </w:tcPr>
          <w:p w:rsidR="00907619" w:rsidRPr="00934451" w:rsidRDefault="0090761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619" w:rsidRPr="00934451" w:rsidRDefault="00907619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07619" w:rsidRPr="00934451" w:rsidRDefault="00907619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A066A" w:rsidRPr="00934451" w:rsidRDefault="00BA066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066A" w:rsidRPr="00934451" w:rsidRDefault="00BA066A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BA066A" w:rsidRPr="00934451" w:rsidRDefault="00BA066A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A066A" w:rsidRPr="00934451" w:rsidRDefault="00BA066A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A066A" w:rsidRPr="00934451" w:rsidRDefault="00BA066A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BA066A" w:rsidRPr="00934451" w:rsidRDefault="00BA066A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44595C" w:rsidRPr="00934451" w:rsidRDefault="0044595C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ршинина Дарья Юрьевна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44595C" w:rsidRPr="00934451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934451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44595C" w:rsidRPr="00934451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934451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B1068B" w:rsidRPr="00934451" w:rsidRDefault="0044595C" w:rsidP="00CF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733D31" w:rsidRPr="00934451" w:rsidRDefault="00733D31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733D31" w:rsidRPr="00934451" w:rsidRDefault="00733D31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44595C" w:rsidRPr="00934451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робьев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984" w:type="dxa"/>
          </w:tcPr>
          <w:p w:rsidR="00733D31" w:rsidRPr="00934451" w:rsidRDefault="00733D3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733D31" w:rsidRPr="00934451" w:rsidRDefault="00733D31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бель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733D31" w:rsidRPr="00934451" w:rsidRDefault="00733D3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733D31" w:rsidRPr="00934451" w:rsidRDefault="00733D31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934451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рбат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44595C" w:rsidRPr="00934451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934451" w:rsidRDefault="0044595C" w:rsidP="00774A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774ADE">
        <w:trPr>
          <w:trHeight w:val="616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934451" w:rsidRDefault="0044595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ц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шковская Елена Михайловна</w:t>
            </w:r>
          </w:p>
        </w:tc>
        <w:tc>
          <w:tcPr>
            <w:tcW w:w="1984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1068B" w:rsidRPr="00934451" w:rsidRDefault="00B1068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068B" w:rsidRPr="00934451" w:rsidRDefault="00B1068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B1068B" w:rsidRPr="00934451" w:rsidRDefault="00B1068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1068B" w:rsidRPr="00934451" w:rsidRDefault="00B1068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B1068B" w:rsidRPr="00934451" w:rsidRDefault="00B1068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ник Евгения Юрьевн</w:t>
            </w:r>
            <w:r w:rsidR="009214F8" w:rsidRPr="009344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984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733D31" w:rsidRPr="00934451" w:rsidRDefault="0000692C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44595C" w:rsidRPr="00934451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44595C" w:rsidRPr="00934451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971F8" w:rsidRPr="00934451" w:rsidRDefault="000971F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934451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934451" w:rsidRDefault="0044595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ер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Александровна</w:t>
            </w:r>
          </w:p>
        </w:tc>
        <w:tc>
          <w:tcPr>
            <w:tcW w:w="1984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733D31" w:rsidRPr="00934451" w:rsidRDefault="0000692C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971F8" w:rsidRPr="00934451" w:rsidRDefault="000971F8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44595C" w:rsidRPr="00934451" w:rsidRDefault="0044595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934451" w:rsidRDefault="0044595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44595C" w:rsidRPr="00934451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971F8" w:rsidRPr="00934451" w:rsidRDefault="000971F8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934451" w:rsidRDefault="0044595C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44595C" w:rsidRPr="00934451" w:rsidRDefault="0044595C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1984" w:type="dxa"/>
          </w:tcPr>
          <w:p w:rsidR="0044595C" w:rsidRPr="00934451" w:rsidRDefault="0044595C" w:rsidP="00F2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44595C" w:rsidRPr="00934451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934451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44595C" w:rsidRPr="00934451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кова Ирина Николаевна</w:t>
            </w:r>
          </w:p>
        </w:tc>
        <w:tc>
          <w:tcPr>
            <w:tcW w:w="1984" w:type="dxa"/>
          </w:tcPr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лашникова Татьяна Сергеевна</w:t>
            </w:r>
          </w:p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05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05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линин Игорь Михайлович</w:t>
            </w:r>
          </w:p>
        </w:tc>
        <w:tc>
          <w:tcPr>
            <w:tcW w:w="1984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7740DC" w:rsidRPr="00934451" w:rsidRDefault="007740DC" w:rsidP="0005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рмазина Анна Константиновна</w:t>
            </w:r>
          </w:p>
        </w:tc>
        <w:tc>
          <w:tcPr>
            <w:tcW w:w="1984" w:type="dxa"/>
          </w:tcPr>
          <w:p w:rsidR="00733D31" w:rsidRPr="00934451" w:rsidRDefault="00B8439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733D31" w:rsidRPr="00934451" w:rsidRDefault="0000692C" w:rsidP="003A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ерно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7740DC" w:rsidRPr="00934451" w:rsidRDefault="007740DC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злова Дарья Анатоль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80273" w:rsidRPr="00934451" w:rsidRDefault="0048027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80273" w:rsidRPr="00934451" w:rsidRDefault="00480273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480273" w:rsidRPr="00934451" w:rsidRDefault="00480273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80273" w:rsidRPr="00934451" w:rsidRDefault="00480273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480273" w:rsidRPr="00934451" w:rsidRDefault="00480273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7740DC" w:rsidRPr="00934451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7740DC" w:rsidRPr="00934451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7740DC" w:rsidRPr="00934451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7740DC" w:rsidRPr="00934451" w:rsidRDefault="007740DC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7740DC" w:rsidRPr="00934451" w:rsidRDefault="007740DC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7740DC" w:rsidRPr="00934451" w:rsidRDefault="007740DC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7740DC" w:rsidRPr="00934451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285CA7" w:rsidRPr="00934451" w:rsidRDefault="00285CA7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85CA7" w:rsidRPr="00934451" w:rsidRDefault="00285CA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нанб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йваровна</w:t>
            </w:r>
            <w:proofErr w:type="spellEnd"/>
          </w:p>
        </w:tc>
        <w:tc>
          <w:tcPr>
            <w:tcW w:w="1984" w:type="dxa"/>
          </w:tcPr>
          <w:p w:rsidR="00285CA7" w:rsidRPr="00934451" w:rsidRDefault="00285CA7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85CA7" w:rsidRPr="00934451" w:rsidRDefault="00285CA7" w:rsidP="0028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285CA7" w:rsidRPr="00934451" w:rsidRDefault="00285CA7" w:rsidP="0028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7740DC" w:rsidRPr="00934451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40DC" w:rsidRPr="00934451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рилова Юлия Владимировна</w:t>
            </w:r>
          </w:p>
        </w:tc>
        <w:tc>
          <w:tcPr>
            <w:tcW w:w="1984" w:type="dxa"/>
          </w:tcPr>
          <w:p w:rsidR="007740DC" w:rsidRPr="00934451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тало Любовь Викторовна</w:t>
            </w:r>
          </w:p>
        </w:tc>
        <w:tc>
          <w:tcPr>
            <w:tcW w:w="1984" w:type="dxa"/>
          </w:tcPr>
          <w:p w:rsidR="00B8439E" w:rsidRPr="00934451" w:rsidRDefault="00B8439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13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ч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7740DC" w:rsidRPr="00934451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7740DC" w:rsidRPr="00934451" w:rsidRDefault="007740DC" w:rsidP="00117A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3C5E73" w:rsidRPr="00934451" w:rsidRDefault="003C5E7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C5E73" w:rsidRPr="00934451" w:rsidRDefault="003C5E73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3C5E73" w:rsidRPr="00934451" w:rsidRDefault="003C5E73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C5E73" w:rsidRPr="00934451" w:rsidRDefault="003C5E73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C5E73" w:rsidRPr="00934451" w:rsidRDefault="003C5E73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3C5E73" w:rsidRPr="00934451" w:rsidRDefault="003C5E73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7740DC" w:rsidRPr="00934451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7740DC" w:rsidRPr="00934451" w:rsidRDefault="007740D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7740DC" w:rsidRPr="00934451" w:rsidRDefault="007740DC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2-1-07/09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7740DC" w:rsidRPr="00934451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FE4D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лкова Кристина Алексее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медова Ольга Леонидовна</w:t>
            </w:r>
          </w:p>
        </w:tc>
        <w:tc>
          <w:tcPr>
            <w:tcW w:w="1984" w:type="dxa"/>
          </w:tcPr>
          <w:p w:rsidR="00B8439E" w:rsidRPr="00934451" w:rsidRDefault="00B8439E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13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7740DC" w:rsidRPr="00934451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т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0437DD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0437DD" w:rsidRPr="00934451" w:rsidRDefault="000437DD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437DD" w:rsidRPr="00934451" w:rsidRDefault="000437DD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етеле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7740DC" w:rsidRPr="00934451" w:rsidRDefault="007740DC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70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195BB1" w:rsidRPr="00934451" w:rsidRDefault="00195BB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95BB1" w:rsidRPr="00934451" w:rsidRDefault="00195BB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95BB1" w:rsidRPr="00934451" w:rsidRDefault="00195BB1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95BB1" w:rsidRPr="00934451" w:rsidRDefault="00195BB1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95BB1" w:rsidRPr="00934451" w:rsidRDefault="00195BB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95BB1" w:rsidRPr="00934451" w:rsidRDefault="00195BB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ногар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984" w:type="dxa"/>
          </w:tcPr>
          <w:p w:rsidR="007740DC" w:rsidRPr="00934451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95BB1" w:rsidRPr="00934451" w:rsidRDefault="00195BB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95BB1" w:rsidRPr="00934451" w:rsidRDefault="007740DC" w:rsidP="00541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джаф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сеф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B8439E" w:rsidRPr="00934451" w:rsidRDefault="00B8439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13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984" w:type="dxa"/>
          </w:tcPr>
          <w:p w:rsidR="00B8439E" w:rsidRPr="00934451" w:rsidRDefault="00B8439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3455E" w:rsidRPr="00934451" w:rsidRDefault="0093455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3455E" w:rsidRPr="00934451" w:rsidRDefault="0093455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93455E" w:rsidRPr="00934451" w:rsidRDefault="0093455E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3455E" w:rsidRPr="00934451" w:rsidRDefault="0093455E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3455E" w:rsidRPr="00934451" w:rsidRDefault="0093455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3455E" w:rsidRPr="00934451" w:rsidRDefault="0093455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7740DC" w:rsidRPr="00934451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B8439E" w:rsidRPr="00934451" w:rsidRDefault="00B8439E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8439E" w:rsidRPr="00934451" w:rsidRDefault="00B8439E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B8439E" w:rsidRPr="00934451" w:rsidRDefault="00B8439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Первушина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B8439E" w:rsidRPr="00934451" w:rsidRDefault="00B8439E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8439E" w:rsidRPr="00934451" w:rsidRDefault="00B8439E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7740DC" w:rsidRPr="00934451" w:rsidRDefault="007740D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7740DC" w:rsidRPr="00934451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40DC" w:rsidRPr="00934451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номарева Юлия Александровна</w:t>
            </w:r>
          </w:p>
        </w:tc>
        <w:tc>
          <w:tcPr>
            <w:tcW w:w="1984" w:type="dxa"/>
          </w:tcPr>
          <w:p w:rsidR="007740DC" w:rsidRPr="00934451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7740DC" w:rsidRPr="00934451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3455E" w:rsidRPr="00934451" w:rsidRDefault="0093455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3455E" w:rsidRPr="00934451" w:rsidRDefault="0043164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431647" w:rsidRPr="00934451" w:rsidRDefault="00431647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3455E" w:rsidRPr="00934451" w:rsidRDefault="00431647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31647" w:rsidRPr="00934451" w:rsidRDefault="0043164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3455E" w:rsidRPr="00934451" w:rsidRDefault="0043164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7740DC" w:rsidRPr="00934451" w:rsidRDefault="0011400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740DC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1400A" w:rsidRPr="00934451" w:rsidRDefault="0011400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  <w:p w:rsidR="0011400A" w:rsidRPr="00934451" w:rsidRDefault="0011400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1400A" w:rsidRPr="00934451" w:rsidRDefault="0011400A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у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ладимировна</w:t>
            </w:r>
          </w:p>
        </w:tc>
        <w:tc>
          <w:tcPr>
            <w:tcW w:w="1984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1984" w:type="dxa"/>
          </w:tcPr>
          <w:p w:rsidR="00B8439E" w:rsidRPr="00934451" w:rsidRDefault="00B8439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8439E" w:rsidRPr="00934451" w:rsidRDefault="00B8439E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934451" w:rsidRDefault="00B8439E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00692C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671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934451" w:rsidRDefault="007740DC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671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671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671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7740DC" w:rsidRPr="00934451" w:rsidRDefault="007740DC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7740DC" w:rsidRPr="00934451" w:rsidRDefault="007740DC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7B32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ругани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Влада Витальевна</w:t>
            </w:r>
          </w:p>
        </w:tc>
        <w:tc>
          <w:tcPr>
            <w:tcW w:w="1984" w:type="dxa"/>
          </w:tcPr>
          <w:p w:rsidR="00B8439E" w:rsidRPr="00934451" w:rsidRDefault="00B8439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льж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8B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8B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B32FC" w:rsidRPr="00934451" w:rsidRDefault="007B32F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B32FC" w:rsidRPr="00934451" w:rsidRDefault="007B32F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7B32FC" w:rsidRPr="00934451" w:rsidRDefault="007B32F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B32FC" w:rsidRPr="00934451" w:rsidRDefault="007B32FC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7B32FC" w:rsidRPr="00934451" w:rsidRDefault="007B32FC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934451" w:rsidRDefault="007740DC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7740DC" w:rsidRPr="00934451" w:rsidRDefault="007740D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7740DC" w:rsidRPr="00934451" w:rsidRDefault="007740D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1B59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382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арадж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йму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7740DC" w:rsidRPr="00934451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B8439E" w:rsidRPr="00934451" w:rsidRDefault="00B8439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B8439E" w:rsidRPr="00934451" w:rsidRDefault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7740DC" w:rsidRPr="00934451" w:rsidRDefault="0077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934451" w:rsidRDefault="007740DC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00692C" w:rsidRPr="00934451" w:rsidRDefault="0000692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0692C" w:rsidRPr="00934451" w:rsidRDefault="0000692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00692C" w:rsidRPr="00934451" w:rsidRDefault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00692C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7740DC" w:rsidRPr="00934451" w:rsidRDefault="0077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7740DC" w:rsidRPr="00934451" w:rsidRDefault="007740DC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йкова Виктория Вячеславовна</w:t>
            </w:r>
          </w:p>
        </w:tc>
        <w:tc>
          <w:tcPr>
            <w:tcW w:w="1984" w:type="dxa"/>
          </w:tcPr>
          <w:p w:rsidR="007740DC" w:rsidRPr="00934451" w:rsidRDefault="007740D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971F8" w:rsidRPr="00934451" w:rsidRDefault="000971F8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2FC" w:rsidRPr="00934451" w:rsidRDefault="007B32F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7B32FC" w:rsidRPr="00934451" w:rsidRDefault="007B32F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7B32FC" w:rsidRPr="00934451" w:rsidRDefault="007B32F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7740DC" w:rsidRPr="00934451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рс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Дмитрие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9A114D" w:rsidRPr="00934451" w:rsidRDefault="009A114D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0692C" w:rsidRPr="00934451" w:rsidRDefault="0000692C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A114D" w:rsidRPr="00934451" w:rsidRDefault="009A114D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9A114D" w:rsidRPr="00934451" w:rsidRDefault="009A114D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00692C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9A114D" w:rsidRPr="00934451" w:rsidRDefault="009A114D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A114D" w:rsidRPr="00934451" w:rsidRDefault="009A114D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9A114D" w:rsidRPr="00934451" w:rsidRDefault="009A114D" w:rsidP="00053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EE2186" w:rsidRPr="00934451" w:rsidRDefault="00EE218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E2186" w:rsidRPr="00934451" w:rsidRDefault="00EE218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EE2186" w:rsidRPr="00934451" w:rsidRDefault="00EE2186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E2186" w:rsidRPr="00934451" w:rsidRDefault="00EE2186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EE2186" w:rsidRPr="00934451" w:rsidRDefault="00EE218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EE2186" w:rsidRPr="00934451" w:rsidRDefault="00EE218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9A114D" w:rsidRPr="00934451" w:rsidRDefault="009A114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934451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A114D" w:rsidRPr="00934451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A114D" w:rsidRPr="00934451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9A114D" w:rsidRPr="00934451" w:rsidRDefault="009A114D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934451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A114D" w:rsidRPr="00934451" w:rsidRDefault="009A114D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9A114D" w:rsidRPr="00934451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00692C" w:rsidRPr="00934451" w:rsidRDefault="0000692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0692C" w:rsidRPr="00934451" w:rsidRDefault="0000692C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00692C" w:rsidRPr="00934451" w:rsidRDefault="0000692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00692C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9A114D" w:rsidRPr="00934451" w:rsidRDefault="009A114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A114D" w:rsidRPr="00934451" w:rsidRDefault="009A114D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9A114D" w:rsidRPr="00934451" w:rsidRDefault="009A114D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A114D" w:rsidRPr="00934451" w:rsidRDefault="009A114D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A114D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307E9F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9A114D" w:rsidRPr="00934451" w:rsidRDefault="00307E9F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07E9F" w:rsidRPr="00934451" w:rsidRDefault="00307E9F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A114D" w:rsidRPr="00934451" w:rsidRDefault="00307E9F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bookmarkEnd w:id="0"/>
    </w:tbl>
    <w:p w:rsidR="00162F25" w:rsidRPr="00934451" w:rsidRDefault="00162F25" w:rsidP="00375218">
      <w:pPr>
        <w:rPr>
          <w:rFonts w:ascii="Times New Roman" w:hAnsi="Times New Roman" w:cs="Times New Roman"/>
          <w:sz w:val="28"/>
          <w:szCs w:val="28"/>
        </w:rPr>
      </w:pPr>
    </w:p>
    <w:sectPr w:rsidR="00162F25" w:rsidRPr="00934451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ED8" w:rsidRDefault="00DB0ED8" w:rsidP="00F210A6">
      <w:pPr>
        <w:spacing w:after="0" w:line="240" w:lineRule="auto"/>
      </w:pPr>
      <w:r>
        <w:separator/>
      </w:r>
    </w:p>
  </w:endnote>
  <w:endnote w:type="continuationSeparator" w:id="0">
    <w:p w:rsidR="00DB0ED8" w:rsidRDefault="00DB0ED8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ED8" w:rsidRDefault="00DB0ED8" w:rsidP="00F210A6">
      <w:pPr>
        <w:spacing w:after="0" w:line="240" w:lineRule="auto"/>
      </w:pPr>
      <w:r>
        <w:separator/>
      </w:r>
    </w:p>
  </w:footnote>
  <w:footnote w:type="continuationSeparator" w:id="0">
    <w:p w:rsidR="00DB0ED8" w:rsidRDefault="00DB0ED8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3A323D" w:rsidRDefault="003A323D">
        <w:pPr>
          <w:pStyle w:val="a7"/>
          <w:jc w:val="center"/>
          <w:rPr>
            <w:lang w:val="en-US"/>
          </w:rPr>
        </w:pPr>
      </w:p>
      <w:p w:rsidR="003A323D" w:rsidRDefault="008B6B3D">
        <w:pPr>
          <w:pStyle w:val="a7"/>
          <w:jc w:val="center"/>
        </w:pPr>
        <w:r>
          <w:fldChar w:fldCharType="begin"/>
        </w:r>
        <w:r w:rsidR="003A323D">
          <w:instrText>PAGE   \* MERGEFORMAT</w:instrText>
        </w:r>
        <w:r>
          <w:fldChar w:fldCharType="separate"/>
        </w:r>
        <w:r w:rsidR="00CF5812">
          <w:rPr>
            <w:noProof/>
          </w:rPr>
          <w:t>2</w:t>
        </w:r>
        <w:r>
          <w:fldChar w:fldCharType="end"/>
        </w:r>
      </w:p>
    </w:sdtContent>
  </w:sdt>
  <w:p w:rsidR="003A323D" w:rsidRDefault="003A32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058D7"/>
    <w:rsid w:val="0000692C"/>
    <w:rsid w:val="0002021C"/>
    <w:rsid w:val="000329C1"/>
    <w:rsid w:val="00041E27"/>
    <w:rsid w:val="000437DD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80116"/>
    <w:rsid w:val="00084BAD"/>
    <w:rsid w:val="00092364"/>
    <w:rsid w:val="000971F8"/>
    <w:rsid w:val="000A0479"/>
    <w:rsid w:val="000A4A75"/>
    <w:rsid w:val="000A4A7A"/>
    <w:rsid w:val="000B5F5E"/>
    <w:rsid w:val="000D305D"/>
    <w:rsid w:val="000D4A9A"/>
    <w:rsid w:val="000E4853"/>
    <w:rsid w:val="00105A96"/>
    <w:rsid w:val="001109D4"/>
    <w:rsid w:val="0011400A"/>
    <w:rsid w:val="00117141"/>
    <w:rsid w:val="00117AC9"/>
    <w:rsid w:val="0012314A"/>
    <w:rsid w:val="00127530"/>
    <w:rsid w:val="001346CB"/>
    <w:rsid w:val="00145DD5"/>
    <w:rsid w:val="00162F25"/>
    <w:rsid w:val="00163060"/>
    <w:rsid w:val="001679CD"/>
    <w:rsid w:val="00172219"/>
    <w:rsid w:val="0017724B"/>
    <w:rsid w:val="001852D5"/>
    <w:rsid w:val="001862ED"/>
    <w:rsid w:val="001910B5"/>
    <w:rsid w:val="00195B1E"/>
    <w:rsid w:val="00195BB1"/>
    <w:rsid w:val="001B1C72"/>
    <w:rsid w:val="001B59BE"/>
    <w:rsid w:val="001B7B8C"/>
    <w:rsid w:val="001C4FB5"/>
    <w:rsid w:val="001C76D7"/>
    <w:rsid w:val="001C7E74"/>
    <w:rsid w:val="001D2287"/>
    <w:rsid w:val="001D3F8A"/>
    <w:rsid w:val="001E0E22"/>
    <w:rsid w:val="001F4B2F"/>
    <w:rsid w:val="00202CD7"/>
    <w:rsid w:val="00217F6D"/>
    <w:rsid w:val="00224309"/>
    <w:rsid w:val="002315A0"/>
    <w:rsid w:val="00235739"/>
    <w:rsid w:val="002554C4"/>
    <w:rsid w:val="002828BA"/>
    <w:rsid w:val="00285CA7"/>
    <w:rsid w:val="002863A8"/>
    <w:rsid w:val="00297868"/>
    <w:rsid w:val="002A0FAD"/>
    <w:rsid w:val="002A373D"/>
    <w:rsid w:val="002A7FCE"/>
    <w:rsid w:val="002B5A0B"/>
    <w:rsid w:val="002C5DC9"/>
    <w:rsid w:val="002D7672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497F"/>
    <w:rsid w:val="00326F01"/>
    <w:rsid w:val="00341B11"/>
    <w:rsid w:val="00350875"/>
    <w:rsid w:val="0035176D"/>
    <w:rsid w:val="0036159B"/>
    <w:rsid w:val="00375218"/>
    <w:rsid w:val="00375E2A"/>
    <w:rsid w:val="00375EBE"/>
    <w:rsid w:val="00380FA6"/>
    <w:rsid w:val="0038246F"/>
    <w:rsid w:val="00391B49"/>
    <w:rsid w:val="00397574"/>
    <w:rsid w:val="003A323D"/>
    <w:rsid w:val="003C5E73"/>
    <w:rsid w:val="003D2B3B"/>
    <w:rsid w:val="003E403F"/>
    <w:rsid w:val="003E7550"/>
    <w:rsid w:val="003E78B3"/>
    <w:rsid w:val="003F3ECE"/>
    <w:rsid w:val="004207F0"/>
    <w:rsid w:val="00431579"/>
    <w:rsid w:val="00431647"/>
    <w:rsid w:val="0044595C"/>
    <w:rsid w:val="00445E69"/>
    <w:rsid w:val="004712EF"/>
    <w:rsid w:val="00480273"/>
    <w:rsid w:val="00482163"/>
    <w:rsid w:val="0048628C"/>
    <w:rsid w:val="004938FF"/>
    <w:rsid w:val="00493FD6"/>
    <w:rsid w:val="004A2FA6"/>
    <w:rsid w:val="004A7892"/>
    <w:rsid w:val="004B567C"/>
    <w:rsid w:val="004C3319"/>
    <w:rsid w:val="004D0549"/>
    <w:rsid w:val="004E1F29"/>
    <w:rsid w:val="004E2F84"/>
    <w:rsid w:val="004E5161"/>
    <w:rsid w:val="004F5E8F"/>
    <w:rsid w:val="00515725"/>
    <w:rsid w:val="0053615F"/>
    <w:rsid w:val="0053693E"/>
    <w:rsid w:val="00537578"/>
    <w:rsid w:val="005410B1"/>
    <w:rsid w:val="00545C4E"/>
    <w:rsid w:val="00554CBF"/>
    <w:rsid w:val="005559A4"/>
    <w:rsid w:val="00571DA1"/>
    <w:rsid w:val="00574494"/>
    <w:rsid w:val="00574DBC"/>
    <w:rsid w:val="005760A4"/>
    <w:rsid w:val="00583D2B"/>
    <w:rsid w:val="00586058"/>
    <w:rsid w:val="005A2275"/>
    <w:rsid w:val="005C36B8"/>
    <w:rsid w:val="005C4B2B"/>
    <w:rsid w:val="005D693A"/>
    <w:rsid w:val="005E3955"/>
    <w:rsid w:val="005F0AB9"/>
    <w:rsid w:val="005F5977"/>
    <w:rsid w:val="00602153"/>
    <w:rsid w:val="00607EEC"/>
    <w:rsid w:val="00612D35"/>
    <w:rsid w:val="006321D0"/>
    <w:rsid w:val="00633FD9"/>
    <w:rsid w:val="00637447"/>
    <w:rsid w:val="00646693"/>
    <w:rsid w:val="00656CBD"/>
    <w:rsid w:val="00660FA1"/>
    <w:rsid w:val="006610BA"/>
    <w:rsid w:val="00665A0F"/>
    <w:rsid w:val="006671C0"/>
    <w:rsid w:val="0067093B"/>
    <w:rsid w:val="00681E6D"/>
    <w:rsid w:val="00682913"/>
    <w:rsid w:val="0068337D"/>
    <w:rsid w:val="00686910"/>
    <w:rsid w:val="00687780"/>
    <w:rsid w:val="00687F5C"/>
    <w:rsid w:val="00690F94"/>
    <w:rsid w:val="00693CE4"/>
    <w:rsid w:val="00694F0E"/>
    <w:rsid w:val="006A4A54"/>
    <w:rsid w:val="006B76A4"/>
    <w:rsid w:val="006D1FCC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7362"/>
    <w:rsid w:val="00707CAE"/>
    <w:rsid w:val="007146DF"/>
    <w:rsid w:val="007201DB"/>
    <w:rsid w:val="00725606"/>
    <w:rsid w:val="00733D31"/>
    <w:rsid w:val="00736959"/>
    <w:rsid w:val="007433E2"/>
    <w:rsid w:val="0074632D"/>
    <w:rsid w:val="00752BBE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5F6B"/>
    <w:rsid w:val="00796155"/>
    <w:rsid w:val="00796B82"/>
    <w:rsid w:val="007A2015"/>
    <w:rsid w:val="007A62C2"/>
    <w:rsid w:val="007B32FC"/>
    <w:rsid w:val="007D6911"/>
    <w:rsid w:val="007D6B14"/>
    <w:rsid w:val="007E5EEA"/>
    <w:rsid w:val="007F1D15"/>
    <w:rsid w:val="007F205D"/>
    <w:rsid w:val="00806BE5"/>
    <w:rsid w:val="0081084B"/>
    <w:rsid w:val="00811D8B"/>
    <w:rsid w:val="00834E3A"/>
    <w:rsid w:val="00850F6E"/>
    <w:rsid w:val="008519F9"/>
    <w:rsid w:val="0086022C"/>
    <w:rsid w:val="00860E3E"/>
    <w:rsid w:val="00884586"/>
    <w:rsid w:val="008872B9"/>
    <w:rsid w:val="0089289C"/>
    <w:rsid w:val="008942B2"/>
    <w:rsid w:val="008A5892"/>
    <w:rsid w:val="008B3DD9"/>
    <w:rsid w:val="008B4EFA"/>
    <w:rsid w:val="008B6B3D"/>
    <w:rsid w:val="008B7BFD"/>
    <w:rsid w:val="008C5839"/>
    <w:rsid w:val="008C7BE0"/>
    <w:rsid w:val="008D07C9"/>
    <w:rsid w:val="008D3847"/>
    <w:rsid w:val="008E02C9"/>
    <w:rsid w:val="008E7C3B"/>
    <w:rsid w:val="00905FDC"/>
    <w:rsid w:val="00907619"/>
    <w:rsid w:val="00911446"/>
    <w:rsid w:val="009132CD"/>
    <w:rsid w:val="009214F8"/>
    <w:rsid w:val="00926855"/>
    <w:rsid w:val="00931BF5"/>
    <w:rsid w:val="00934451"/>
    <w:rsid w:val="0093455E"/>
    <w:rsid w:val="0094030D"/>
    <w:rsid w:val="00942B78"/>
    <w:rsid w:val="00955CB8"/>
    <w:rsid w:val="00973765"/>
    <w:rsid w:val="0098342B"/>
    <w:rsid w:val="00995890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A11EE8"/>
    <w:rsid w:val="00A12527"/>
    <w:rsid w:val="00A12E01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B3537"/>
    <w:rsid w:val="00AE079C"/>
    <w:rsid w:val="00B014E6"/>
    <w:rsid w:val="00B07222"/>
    <w:rsid w:val="00B1068B"/>
    <w:rsid w:val="00B15CF6"/>
    <w:rsid w:val="00B3686E"/>
    <w:rsid w:val="00B46945"/>
    <w:rsid w:val="00B573F5"/>
    <w:rsid w:val="00B64065"/>
    <w:rsid w:val="00B74BE0"/>
    <w:rsid w:val="00B80FC4"/>
    <w:rsid w:val="00B832F7"/>
    <w:rsid w:val="00B8439E"/>
    <w:rsid w:val="00B875ED"/>
    <w:rsid w:val="00B95D93"/>
    <w:rsid w:val="00B96149"/>
    <w:rsid w:val="00BA066A"/>
    <w:rsid w:val="00BA7B3B"/>
    <w:rsid w:val="00BB4897"/>
    <w:rsid w:val="00BC318A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6481"/>
    <w:rsid w:val="00BF06B7"/>
    <w:rsid w:val="00BF0793"/>
    <w:rsid w:val="00BF18F4"/>
    <w:rsid w:val="00C058E3"/>
    <w:rsid w:val="00C1335F"/>
    <w:rsid w:val="00C36014"/>
    <w:rsid w:val="00C36062"/>
    <w:rsid w:val="00C411D0"/>
    <w:rsid w:val="00C41E08"/>
    <w:rsid w:val="00C5276B"/>
    <w:rsid w:val="00C53A3F"/>
    <w:rsid w:val="00C60642"/>
    <w:rsid w:val="00C64616"/>
    <w:rsid w:val="00C741BC"/>
    <w:rsid w:val="00C77B5A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D4BA1"/>
    <w:rsid w:val="00CE064A"/>
    <w:rsid w:val="00CF23B7"/>
    <w:rsid w:val="00CF319B"/>
    <w:rsid w:val="00CF50D4"/>
    <w:rsid w:val="00CF5812"/>
    <w:rsid w:val="00D004F5"/>
    <w:rsid w:val="00D018C3"/>
    <w:rsid w:val="00D01D8E"/>
    <w:rsid w:val="00D05305"/>
    <w:rsid w:val="00D138EB"/>
    <w:rsid w:val="00D258CC"/>
    <w:rsid w:val="00D3605C"/>
    <w:rsid w:val="00D62E6B"/>
    <w:rsid w:val="00D96E8A"/>
    <w:rsid w:val="00DA1B33"/>
    <w:rsid w:val="00DB0ED8"/>
    <w:rsid w:val="00DB33DC"/>
    <w:rsid w:val="00DC38D3"/>
    <w:rsid w:val="00DD1216"/>
    <w:rsid w:val="00DE0BB0"/>
    <w:rsid w:val="00DE2508"/>
    <w:rsid w:val="00DE3684"/>
    <w:rsid w:val="00DE47C6"/>
    <w:rsid w:val="00E01339"/>
    <w:rsid w:val="00E067BB"/>
    <w:rsid w:val="00E13D53"/>
    <w:rsid w:val="00E23C51"/>
    <w:rsid w:val="00E247C7"/>
    <w:rsid w:val="00E31610"/>
    <w:rsid w:val="00E35C5D"/>
    <w:rsid w:val="00E52A87"/>
    <w:rsid w:val="00E546B2"/>
    <w:rsid w:val="00E62CD8"/>
    <w:rsid w:val="00E630B1"/>
    <w:rsid w:val="00E67AB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C3A10"/>
    <w:rsid w:val="00ED26BA"/>
    <w:rsid w:val="00EE17C6"/>
    <w:rsid w:val="00EE2186"/>
    <w:rsid w:val="00EE71AC"/>
    <w:rsid w:val="00EF3F1F"/>
    <w:rsid w:val="00F1182B"/>
    <w:rsid w:val="00F13356"/>
    <w:rsid w:val="00F15B70"/>
    <w:rsid w:val="00F210A6"/>
    <w:rsid w:val="00F25388"/>
    <w:rsid w:val="00F26708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57C3"/>
    <w:rsid w:val="00FA5806"/>
    <w:rsid w:val="00FB03C6"/>
    <w:rsid w:val="00FC0990"/>
    <w:rsid w:val="00FC37BD"/>
    <w:rsid w:val="00FD5607"/>
    <w:rsid w:val="00FD5911"/>
    <w:rsid w:val="00FE4D7F"/>
    <w:rsid w:val="00FE5958"/>
    <w:rsid w:val="00FE652A"/>
    <w:rsid w:val="00FF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B11C-B46E-41BC-BADB-AF29E432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1-02-25T06:48:00Z</cp:lastPrinted>
  <dcterms:created xsi:type="dcterms:W3CDTF">2021-10-29T08:26:00Z</dcterms:created>
  <dcterms:modified xsi:type="dcterms:W3CDTF">2021-10-29T08:26:00Z</dcterms:modified>
</cp:coreProperties>
</file>